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0A" w:rsidRPr="00F44C3E" w:rsidRDefault="0065440A" w:rsidP="0065440A">
      <w:pPr>
        <w:spacing w:after="0" w:line="300" w:lineRule="atLeast"/>
        <w:outlineLvl w:val="0"/>
        <w:rPr>
          <w:rFonts w:ascii="Arial" w:eastAsia="Times New Roman" w:hAnsi="Arial" w:cs="Arial"/>
          <w:color w:val="91470A"/>
          <w:kern w:val="36"/>
          <w:sz w:val="24"/>
          <w:szCs w:val="24"/>
          <w:lang w:eastAsia="ru-RU"/>
        </w:rPr>
      </w:pPr>
    </w:p>
    <w:p w:rsidR="0065440A" w:rsidRPr="00F44C3E" w:rsidRDefault="0065440A" w:rsidP="0065440A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bCs/>
          <w:kern w:val="36"/>
          <w:sz w:val="24"/>
          <w:szCs w:val="24"/>
        </w:rPr>
        <w:t xml:space="preserve">МАДОО детский сад №42 </w:t>
      </w:r>
      <w:proofErr w:type="spellStart"/>
      <w:r w:rsidRPr="00F44C3E">
        <w:rPr>
          <w:rFonts w:ascii="Times New Roman" w:hAnsi="Times New Roman" w:cs="Times New Roman"/>
          <w:bCs/>
          <w:kern w:val="36"/>
          <w:sz w:val="24"/>
          <w:szCs w:val="24"/>
        </w:rPr>
        <w:t>общеразвивающего</w:t>
      </w:r>
      <w:proofErr w:type="spellEnd"/>
      <w:r w:rsidRPr="00F44C3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ида с приоритетным осуществлением деятельности по познавательно-речевому развитию воспитанников</w:t>
      </w:r>
    </w:p>
    <w:p w:rsidR="0065440A" w:rsidRPr="00F44C3E" w:rsidRDefault="0065440A" w:rsidP="00F4425E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4"/>
          <w:szCs w:val="24"/>
          <w:lang w:eastAsia="ru-RU"/>
        </w:rPr>
      </w:pPr>
    </w:p>
    <w:p w:rsidR="0065440A" w:rsidRPr="00F44C3E" w:rsidRDefault="0065440A" w:rsidP="00F4425E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4"/>
          <w:szCs w:val="24"/>
          <w:lang w:eastAsia="ru-RU"/>
        </w:rPr>
      </w:pPr>
    </w:p>
    <w:p w:rsidR="0065440A" w:rsidRPr="00F44C3E" w:rsidRDefault="00F4425E" w:rsidP="0065440A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ворческий проект для детей второй младшей группы (3-4 года)</w:t>
      </w:r>
      <w:r w:rsidRPr="00F44C3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br/>
        <w:t>«</w:t>
      </w:r>
      <w:r w:rsidR="0065440A" w:rsidRPr="00F44C3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казки дедушки Корнея</w:t>
      </w:r>
      <w:r w:rsidRPr="00F44C3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65440A" w:rsidRPr="00F44C3E" w:rsidRDefault="0065440A" w:rsidP="00F04983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4"/>
          <w:szCs w:val="24"/>
          <w:lang w:eastAsia="ru-RU"/>
        </w:rPr>
      </w:pPr>
    </w:p>
    <w:p w:rsidR="00F04983" w:rsidRPr="00F44C3E" w:rsidRDefault="00F04983" w:rsidP="00F04983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4"/>
          <w:szCs w:val="24"/>
          <w:lang w:eastAsia="ru-RU"/>
        </w:rPr>
      </w:pPr>
    </w:p>
    <w:p w:rsidR="00F04983" w:rsidRPr="00F44C3E" w:rsidRDefault="00F04983" w:rsidP="00F04983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:</w:t>
      </w:r>
    </w:p>
    <w:p w:rsidR="00F04983" w:rsidRPr="00F44C3E" w:rsidRDefault="00F04983" w:rsidP="00F04983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F44C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маева</w:t>
      </w:r>
      <w:proofErr w:type="spellEnd"/>
    </w:p>
    <w:p w:rsidR="00F04983" w:rsidRPr="00F44C3E" w:rsidRDefault="00F04983" w:rsidP="00F44C3E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атьяна Владимировна</w:t>
      </w:r>
    </w:p>
    <w:p w:rsidR="0065440A" w:rsidRPr="00F44C3E" w:rsidRDefault="0065440A" w:rsidP="00F4425E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4"/>
          <w:szCs w:val="24"/>
          <w:lang w:eastAsia="ru-RU"/>
        </w:rPr>
      </w:pPr>
    </w:p>
    <w:p w:rsidR="0065440A" w:rsidRPr="00F04983" w:rsidRDefault="00F04983" w:rsidP="00F04983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F0498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. Верхняя Пышма 2014 год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: 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бщает его эмоции, дает прекрасные образцы русского литературного языка. Произведения К. И.Чуковского имеют огромное воспитательное, познавательное и эстетическое, т.к. они расширяют кругозор ребенка, воздействуют на личность малыша, развивают умение тонко чувствовать форму и ритм родного языка. Реализация данного педагогического проекта обеспечит психологическое формирование читателя в дошкольнике. А увлекательное общение с творчеством К.И.Чуковского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личности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сширить представления детей о произведениях К. И. Чуковского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звивать интерес детей к книгам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богащать познавательный опыт детей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Формировать определенные взаимоотношения к героям сказок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огащать словарный запас ребенка посредством разучивания ролей к театрализации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азвитие творческих способностей детей через изготовление атрибутов к сказке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Развивать воображение, формировать умение изображать образ героя через роль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ая группа: 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2-ой младшей группы, воспитатели, родители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Сроки и место реализации проекта: </w:t>
      </w:r>
      <w:r w:rsidR="00F80BAD"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ель – май</w:t>
      </w:r>
      <w:r w:rsidR="0065440A"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4 года</w:t>
      </w:r>
      <w:r w:rsidR="00F80BAD"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 </w:t>
      </w:r>
      <w:r w:rsidR="0065440A"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реализации проекта</w:t>
      </w:r>
    </w:p>
    <w:tbl>
      <w:tblPr>
        <w:tblpPr w:leftFromText="180" w:rightFromText="180" w:vertAnchor="text" w:horzAnchor="margin" w:tblpXSpec="center" w:tblpY="863"/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2390"/>
        <w:gridCol w:w="1691"/>
        <w:gridCol w:w="2125"/>
        <w:gridCol w:w="2690"/>
      </w:tblGrid>
      <w:tr w:rsidR="00F4425E" w:rsidRPr="00F44C3E" w:rsidTr="0065440A"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дела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 и место реализации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</w:t>
            </w:r>
          </w:p>
        </w:tc>
      </w:tr>
      <w:tr w:rsidR="00F4425E" w:rsidRPr="00F44C3E" w:rsidTr="0065440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этап - подготовительный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интереса у родителей по созданию условий </w:t>
            </w: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ля реализации проекта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Подари книгу детскому саду» произведения К.И.Чуковског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торая неделя </w:t>
            </w:r>
            <w:r w:rsidR="00F4425E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Родител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лнение библиотеки книгами К.И.Чуковского</w:t>
            </w:r>
          </w:p>
          <w:p w:rsidR="00F04983" w:rsidRPr="00F44C3E" w:rsidRDefault="00F04983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4983" w:rsidRPr="00F44C3E" w:rsidRDefault="00F04983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родительского уголка: размещение статей, консультаций, рекомендаций по теме проект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неделя</w:t>
            </w:r>
            <w:r w:rsidR="00F4425E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вещение родителей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наглядно-дидактических пособий, демонстрационного материала для НОД, наборов игрушек, масок животных, птиц, насекомых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неделя </w:t>
            </w:r>
            <w:r w:rsidR="00F4425E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Родител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ценировка сказки К.И.Чуковского «Путаница»</w:t>
            </w:r>
          </w:p>
        </w:tc>
      </w:tr>
      <w:tr w:rsidR="00F4425E" w:rsidRPr="00F44C3E" w:rsidTr="0065440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этап - основной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книг, иллюстраций по произведениям К.И.Чуковског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у детей интереса к книгам и иллюстрациям К.И.Чуковского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книжного уголк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неделя </w:t>
            </w:r>
            <w:r w:rsidR="00F4425E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е книжного уголка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казок К.И.Чуковского: «Телефон»,</w:t>
            </w:r>
          </w:p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уха-цокотуха», «Путаница»,</w:t>
            </w:r>
          </w:p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раденое солнце», «</w:t>
            </w:r>
            <w:proofErr w:type="spellStart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додыр</w:t>
            </w:r>
            <w:proofErr w:type="spellEnd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</w:t>
            </w:r>
            <w:proofErr w:type="spellStart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Доктор Айболит», «</w:t>
            </w:r>
            <w:proofErr w:type="spellStart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орино</w:t>
            </w:r>
            <w:proofErr w:type="spellEnd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буждение интереса к художественной литературе. Развитие умения оценивать поступки героев.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ые игры: «Воробей и звери» («</w:t>
            </w:r>
            <w:proofErr w:type="spellStart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), «Каравай» («Муха-цокотуха»), «По ровненькой дорожке» («</w:t>
            </w:r>
            <w:proofErr w:type="spellStart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орино</w:t>
            </w:r>
            <w:proofErr w:type="spellEnd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ре»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потребности детей в двигательной активности, развитие физических качеств, творчества в изображении героев сказок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удожественное </w:t>
            </w: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ворчество по произведениям К. И. Чуковского (рисование, аппликация, лепка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65440A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Третья, </w:t>
            </w: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четвертая </w:t>
            </w:r>
            <w:proofErr w:type="spellStart"/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деля</w:t>
            </w:r>
            <w:r w:rsidR="00F4425E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я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фантазии, </w:t>
            </w: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разного мышления.</w:t>
            </w:r>
          </w:p>
        </w:tc>
      </w:tr>
      <w:tr w:rsidR="00F4425E" w:rsidRPr="00F44C3E" w:rsidTr="0065440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3 этап - заключительный</w:t>
            </w:r>
          </w:p>
        </w:tc>
      </w:tr>
      <w:tr w:rsidR="00F80BAD" w:rsidRPr="00F44C3E" w:rsidTr="0065440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BAD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5440A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BAD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BAD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учивание ролей к сказке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BAD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май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BAD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спитатели, дети,   родители</w:t>
            </w:r>
          </w:p>
        </w:tc>
        <w:tc>
          <w:tcPr>
            <w:tcW w:w="1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BAD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вивать речь, воображение.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80BAD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остюмов и декораций к сказке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Родители, дети</w:t>
            </w:r>
          </w:p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воображение</w:t>
            </w:r>
          </w:p>
        </w:tc>
      </w:tr>
      <w:tr w:rsidR="00F4425E" w:rsidRPr="00F44C3E" w:rsidTr="0065440A"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80BAD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80BA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проекта: инсценировка сказки К.И.Чуковского «</w:t>
            </w:r>
            <w:r w:rsidR="00F80BAD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ха-цокотуха</w:t>
            </w: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80BAD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ец мая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44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5E" w:rsidRPr="00F44C3E" w:rsidRDefault="00F4425E" w:rsidP="00F80BA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ценировка сказки К.И.Чуковского «</w:t>
            </w:r>
            <w:r w:rsidR="00F80BAD"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ха-цокотуха</w:t>
            </w:r>
            <w:r w:rsidRPr="00F44C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</w:tbl>
    <w:p w:rsidR="00F04983" w:rsidRPr="00F44C3E" w:rsidRDefault="00F04983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4983" w:rsidRPr="00F44C3E" w:rsidRDefault="00F04983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 направлен на развитие интереса детей к книгам, обогащение познавательного опыта, развитие творческих способностей детей. Во время проекта воспитанники познакомятся с биографией К. Чуковского, прочитают сказки, стихи, выполнят поделки и рисунки с любимыми героями</w:t>
      </w:r>
      <w:r w:rsidR="0065440A"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ят инсценировку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65440A"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Ресурсное обеспечение: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ормативно – правовой блок (</w:t>
      </w:r>
      <w:r w:rsidR="0065440A"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«Детство»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информационный 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Start"/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-видео материалы</w:t>
      </w:r>
      <w:proofErr w:type="gramEnd"/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иблиотечный фонд);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научно – </w:t>
      </w:r>
      <w:proofErr w:type="gramStart"/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ий</w:t>
      </w:r>
      <w:proofErr w:type="gramEnd"/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онсультативная работа с родителями);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материально – технический 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ноутбук, </w:t>
      </w:r>
      <w:r w:rsidR="0065440A"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аппарат, музыкальный центр)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F4425E" w:rsidRPr="00F44C3E" w:rsidRDefault="0065440A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F4425E"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Ожидаемый результат: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 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в группе необходимых условий по ознакомлению детей с творчеством К.И.Чуковского:</w:t>
      </w:r>
    </w:p>
    <w:p w:rsidR="00F4425E" w:rsidRPr="00F44C3E" w:rsidRDefault="00F4425E" w:rsidP="0065440A">
      <w:pPr>
        <w:pStyle w:val="a7"/>
        <w:numPr>
          <w:ilvl w:val="0"/>
          <w:numId w:val="2"/>
        </w:numPr>
        <w:spacing w:after="0" w:line="300" w:lineRule="atLeast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библиотеки произведений К.И.Чуковского;</w:t>
      </w:r>
    </w:p>
    <w:p w:rsidR="0065440A" w:rsidRPr="00F44C3E" w:rsidRDefault="0065440A" w:rsidP="0065440A">
      <w:pPr>
        <w:pStyle w:val="a7"/>
        <w:numPr>
          <w:ilvl w:val="0"/>
          <w:numId w:val="2"/>
        </w:numPr>
        <w:spacing w:after="0" w:line="300" w:lineRule="atLeast"/>
        <w:ind w:right="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костюмов к сказке «Муха-цокотуха»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обретение и углубление знаний детей о жизни и творчестве К.И.Чуковского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Pr="00F44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астие детей в инсценировке.</w:t>
      </w:r>
    </w:p>
    <w:p w:rsidR="00F4425E" w:rsidRPr="00F44C3E" w:rsidRDefault="00F4425E" w:rsidP="00F4425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435CB8" w:rsidRPr="00F44C3E" w:rsidRDefault="00435CB8">
      <w:pPr>
        <w:rPr>
          <w:rFonts w:ascii="Times New Roman" w:hAnsi="Times New Roman" w:cs="Times New Roman"/>
          <w:sz w:val="24"/>
          <w:szCs w:val="24"/>
        </w:rPr>
      </w:pPr>
    </w:p>
    <w:p w:rsidR="00184779" w:rsidRPr="00F44C3E" w:rsidRDefault="00184779">
      <w:pPr>
        <w:rPr>
          <w:rFonts w:ascii="Times New Roman" w:hAnsi="Times New Roman" w:cs="Times New Roman"/>
          <w:sz w:val="24"/>
          <w:szCs w:val="24"/>
        </w:rPr>
      </w:pPr>
    </w:p>
    <w:p w:rsidR="00184779" w:rsidRPr="00F44C3E" w:rsidRDefault="00184779" w:rsidP="00184779">
      <w:pPr>
        <w:rPr>
          <w:rFonts w:ascii="Times New Roman" w:hAnsi="Times New Roman" w:cs="Times New Roman"/>
          <w:b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>Сценарий музыкальной сказки «Муха-цокотуха»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Действующие лица</w:t>
      </w:r>
      <w:r w:rsidRPr="00F44C3E">
        <w:rPr>
          <w:rFonts w:ascii="Times New Roman" w:hAnsi="Times New Roman" w:cs="Times New Roman"/>
          <w:sz w:val="24"/>
          <w:szCs w:val="24"/>
        </w:rPr>
        <w:t>: Муха, пчелки, жуки, кузнечик, таракан, божьи коровки, блошки.</w:t>
      </w:r>
    </w:p>
    <w:p w:rsidR="00184779" w:rsidRPr="00F44C3E" w:rsidRDefault="0018477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В зал входят двое детей под музыку Г. Гладкова «А может быть, ворона».</w:t>
      </w:r>
    </w:p>
    <w:p w:rsidR="00184779" w:rsidRPr="00F44C3E" w:rsidRDefault="0018477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Все вместе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lastRenderedPageBreak/>
        <w:t>Одну простую сказку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А может, и не сказку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 xml:space="preserve">А может, не </w:t>
      </w:r>
      <w:proofErr w:type="gramStart"/>
      <w:r w:rsidRPr="00F44C3E">
        <w:rPr>
          <w:rFonts w:ascii="Times New Roman" w:hAnsi="Times New Roman" w:cs="Times New Roman"/>
          <w:sz w:val="24"/>
          <w:szCs w:val="24"/>
        </w:rPr>
        <w:t>простую</w:t>
      </w:r>
      <w:proofErr w:type="gramEnd"/>
      <w:r w:rsidRPr="00F44C3E">
        <w:rPr>
          <w:rFonts w:ascii="Times New Roman" w:hAnsi="Times New Roman" w:cs="Times New Roman"/>
          <w:sz w:val="24"/>
          <w:szCs w:val="24"/>
        </w:rPr>
        <w:t xml:space="preserve"> хотим вам рассказать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Ее мы помним с детства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А может, и не с детства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А может, и не помним, но будем вспоминать.</w:t>
      </w:r>
    </w:p>
    <w:p w:rsidR="00184779" w:rsidRPr="00F44C3E" w:rsidRDefault="0018477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Пауза. Заставка музыки из сказки. Во время чтения вылетает муха и находит денежку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уха, муха-цокотуха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золоченное брюхо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уха по полю пошла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уха денежку нашла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4C3E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F44C3E">
        <w:rPr>
          <w:rFonts w:ascii="Times New Roman" w:hAnsi="Times New Roman" w:cs="Times New Roman"/>
          <w:sz w:val="24"/>
          <w:szCs w:val="24"/>
        </w:rPr>
        <w:t xml:space="preserve"> ты!!!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шла Муха на базар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И купила самовар.</w:t>
      </w:r>
    </w:p>
    <w:p w:rsidR="00184779" w:rsidRPr="00F44C3E" w:rsidRDefault="0018477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Выходит Муха с самоваром, накрывает на стол, хлопочет.</w:t>
      </w:r>
    </w:p>
    <w:p w:rsidR="00176B19" w:rsidRPr="00F44C3E" w:rsidRDefault="00176B1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51830" cy="1981200"/>
            <wp:effectExtent l="19050" t="0" r="0" b="0"/>
            <wp:docPr id="1" name="Рисунок 1" descr="C:\Users\User\Downloads\IMG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18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83" cy="198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уха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от и кончилась зима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 гости к нам пришла весна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Солнце стало греть теплее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Дни становятся длиннее.</w:t>
      </w:r>
    </w:p>
    <w:p w:rsidR="00184779" w:rsidRPr="00F44C3E" w:rsidRDefault="0018477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Исполняется песня «Самовар»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уха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lastRenderedPageBreak/>
        <w:t>Хлебом-солью всех встречаем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Самовар на стол несу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 гости всех я приглашаю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Сладким чаем угощу.</w:t>
      </w:r>
    </w:p>
    <w:p w:rsidR="00184779" w:rsidRPr="00F44C3E" w:rsidRDefault="0018477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К мухе приходят гости</w:t>
      </w:r>
      <w:r w:rsidRPr="00F44C3E">
        <w:rPr>
          <w:rFonts w:ascii="Times New Roman" w:hAnsi="Times New Roman" w:cs="Times New Roman"/>
          <w:sz w:val="24"/>
          <w:szCs w:val="24"/>
        </w:rPr>
        <w:t xml:space="preserve">. </w:t>
      </w:r>
      <w:r w:rsidRPr="00F44C3E">
        <w:rPr>
          <w:rFonts w:ascii="Times New Roman" w:hAnsi="Times New Roman" w:cs="Times New Roman"/>
          <w:i/>
          <w:sz w:val="24"/>
          <w:szCs w:val="24"/>
        </w:rPr>
        <w:t>Дети читают все вместе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риходили к Мухе блошки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риносили ей сапожки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А сапожки не простые –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 них застежки золотые.</w:t>
      </w:r>
    </w:p>
    <w:p w:rsidR="00184779" w:rsidRPr="00F44C3E" w:rsidRDefault="0018477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Звучит музыка, вылетают блошки, дарят мухе сапоги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риходила к Мухе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Бабушка-пчела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ухе-Цокотухе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еду принесла</w:t>
      </w:r>
      <w:r w:rsidR="00804215" w:rsidRPr="00F44C3E">
        <w:rPr>
          <w:rFonts w:ascii="Times New Roman" w:hAnsi="Times New Roman" w:cs="Times New Roman"/>
          <w:sz w:val="24"/>
          <w:szCs w:val="24"/>
        </w:rPr>
        <w:t>.</w:t>
      </w:r>
    </w:p>
    <w:p w:rsidR="00804215" w:rsidRPr="00F44C3E" w:rsidRDefault="00804215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Прилетает пчела.</w:t>
      </w:r>
    </w:p>
    <w:p w:rsidR="00804215" w:rsidRPr="00F44C3E" w:rsidRDefault="00804215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 xml:space="preserve">Пчела. </w:t>
      </w:r>
      <w:r w:rsidRPr="00F44C3E">
        <w:rPr>
          <w:rFonts w:ascii="Times New Roman" w:hAnsi="Times New Roman" w:cs="Times New Roman"/>
          <w:sz w:val="24"/>
          <w:szCs w:val="24"/>
        </w:rPr>
        <w:t>Детки мои, пчелки – золотые челки, летите ко мне!</w:t>
      </w:r>
    </w:p>
    <w:p w:rsidR="00804215" w:rsidRPr="00F44C3E" w:rsidRDefault="00804215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Вылетают пчелки.</w:t>
      </w:r>
    </w:p>
    <w:p w:rsidR="00804215" w:rsidRPr="00F44C3E" w:rsidRDefault="00804215" w:rsidP="00804215">
      <w:pPr>
        <w:rPr>
          <w:rFonts w:ascii="Times New Roman" w:hAnsi="Times New Roman" w:cs="Times New Roman"/>
          <w:b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>Пчелки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ы в этот радостный денек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Будем пить цветочный сок —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Душистый, сладкий, ароматный,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А уж на вкус такой приятный!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>Мама-пчела.</w:t>
      </w:r>
      <w:r w:rsidRPr="00F44C3E">
        <w:rPr>
          <w:rFonts w:ascii="Times New Roman" w:hAnsi="Times New Roman" w:cs="Times New Roman"/>
          <w:sz w:val="24"/>
          <w:szCs w:val="24"/>
        </w:rPr>
        <w:t xml:space="preserve"> А для всех мы испекли вот такие крендельки.</w:t>
      </w:r>
    </w:p>
    <w:p w:rsidR="00176B19" w:rsidRPr="00F44C3E" w:rsidRDefault="00176B19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7570" cy="2105025"/>
            <wp:effectExtent l="19050" t="0" r="1830" b="0"/>
            <wp:docPr id="3" name="Рисунок 3" descr="C:\Users\User\Downloads\IMG_18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181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7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15" w:rsidRPr="00F44C3E" w:rsidRDefault="00804215" w:rsidP="00804215">
      <w:pPr>
        <w:rPr>
          <w:rFonts w:ascii="Times New Roman" w:hAnsi="Times New Roman" w:cs="Times New Roman"/>
          <w:b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>Пчелки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аком посыпали,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едом поливали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Нам на месте не сидится,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Любим мы повеселиться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Нам плясать и петь не лень,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ы б плясали целый день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Как кадриль-то заиграет,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сех танцоров завлекает.</w:t>
      </w:r>
    </w:p>
    <w:p w:rsidR="00804215" w:rsidRPr="00F44C3E" w:rsidRDefault="00804215" w:rsidP="00804215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Исполняется «Кадриль».</w:t>
      </w:r>
    </w:p>
    <w:p w:rsidR="00804215" w:rsidRPr="00F44C3E" w:rsidRDefault="00804215" w:rsidP="00804215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Прилет и песня Бабочек. Бабочки танцуют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 xml:space="preserve">Бабочки.  </w:t>
      </w:r>
      <w:r w:rsidRPr="00F44C3E">
        <w:rPr>
          <w:rFonts w:ascii="Times New Roman" w:hAnsi="Times New Roman" w:cs="Times New Roman"/>
          <w:sz w:val="24"/>
          <w:szCs w:val="24"/>
        </w:rPr>
        <w:t>Мы порхали по цветам,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рилетели в гости к вам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здравляем! Поздравляем!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Счастья, радости желаем!</w:t>
      </w:r>
    </w:p>
    <w:p w:rsidR="00804215" w:rsidRPr="00F44C3E" w:rsidRDefault="00804215" w:rsidP="00804215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Под музыку появляются жуки и божьи коровки.</w:t>
      </w:r>
    </w:p>
    <w:p w:rsidR="00804215" w:rsidRPr="00F44C3E" w:rsidRDefault="00804215" w:rsidP="00804215">
      <w:pPr>
        <w:rPr>
          <w:rFonts w:ascii="Times New Roman" w:hAnsi="Times New Roman" w:cs="Times New Roman"/>
          <w:b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>Жуки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 дороге жук, жук,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 xml:space="preserve">По дороге </w:t>
      </w:r>
      <w:proofErr w:type="gramStart"/>
      <w:r w:rsidRPr="00F44C3E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F44C3E">
        <w:rPr>
          <w:rFonts w:ascii="Times New Roman" w:hAnsi="Times New Roman" w:cs="Times New Roman"/>
          <w:sz w:val="24"/>
          <w:szCs w:val="24"/>
        </w:rPr>
        <w:t>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смотрите на меня —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от какой проворный.</w:t>
      </w:r>
    </w:p>
    <w:p w:rsidR="00804215" w:rsidRPr="00F44C3E" w:rsidRDefault="00804215" w:rsidP="00804215">
      <w:pPr>
        <w:rPr>
          <w:rFonts w:ascii="Times New Roman" w:hAnsi="Times New Roman" w:cs="Times New Roman"/>
          <w:b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lastRenderedPageBreak/>
        <w:t>Божьи коровки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ы божьи коровки —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Черны наши головки.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 горошках платья наши,</w:t>
      </w:r>
    </w:p>
    <w:p w:rsidR="00804215" w:rsidRPr="00F44C3E" w:rsidRDefault="00804215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ы все поем и пляшем.</w:t>
      </w:r>
    </w:p>
    <w:p w:rsidR="00804215" w:rsidRPr="00F44C3E" w:rsidRDefault="00804215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Исполняется песня «Жук»</w:t>
      </w:r>
    </w:p>
    <w:p w:rsidR="00176B19" w:rsidRPr="00F44C3E" w:rsidRDefault="00176B19" w:rsidP="00184779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049982" cy="3773978"/>
            <wp:effectExtent l="19050" t="0" r="0" b="0"/>
            <wp:docPr id="2" name="Рисунок 2" descr="C:\Users\User\Downloads\IMG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1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82" cy="37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79" w:rsidRPr="00F44C3E" w:rsidRDefault="00184779" w:rsidP="001847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>Муха.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Бубны, гармошки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Расписные ложки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Колокольчики берите,</w:t>
      </w: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дходите, подходите.</w:t>
      </w:r>
    </w:p>
    <w:p w:rsidR="00804215" w:rsidRPr="00F44C3E" w:rsidRDefault="00804215" w:rsidP="00804215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Исполняется музыкальная композиция с инструментами.</w:t>
      </w:r>
      <w:r w:rsidR="0012422F" w:rsidRPr="00F44C3E">
        <w:rPr>
          <w:rFonts w:ascii="Times New Roman" w:hAnsi="Times New Roman" w:cs="Times New Roman"/>
          <w:i/>
          <w:sz w:val="24"/>
          <w:szCs w:val="24"/>
        </w:rPr>
        <w:t xml:space="preserve">  Музыка меняется, дети бросают инструменты, кричат и убегают на свои места. Появляется паук.</w:t>
      </w:r>
    </w:p>
    <w:p w:rsidR="0012422F" w:rsidRPr="00F44C3E" w:rsidRDefault="0012422F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>Паук.</w:t>
      </w:r>
      <w:r w:rsidRPr="00F44C3E">
        <w:rPr>
          <w:rFonts w:ascii="Times New Roman" w:hAnsi="Times New Roman" w:cs="Times New Roman"/>
          <w:sz w:val="24"/>
          <w:szCs w:val="24"/>
        </w:rPr>
        <w:t xml:space="preserve"> Я злой паучище,</w:t>
      </w:r>
    </w:p>
    <w:p w:rsidR="0012422F" w:rsidRPr="00F44C3E" w:rsidRDefault="0012422F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Длинные ручищи!</w:t>
      </w:r>
    </w:p>
    <w:p w:rsidR="0012422F" w:rsidRPr="00F44C3E" w:rsidRDefault="0012422F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Я за мухой пришел</w:t>
      </w:r>
    </w:p>
    <w:p w:rsidR="0012422F" w:rsidRPr="00F44C3E" w:rsidRDefault="0012422F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Цокотухой пришел.</w:t>
      </w:r>
    </w:p>
    <w:p w:rsidR="0012422F" w:rsidRPr="00F44C3E" w:rsidRDefault="0012422F" w:rsidP="00804215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lastRenderedPageBreak/>
        <w:t>Подходит к мухе, обвязывает ее веревкой.</w:t>
      </w:r>
    </w:p>
    <w:p w:rsidR="0012422F" w:rsidRPr="00F44C3E" w:rsidRDefault="0012422F" w:rsidP="00804215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 xml:space="preserve">Муха </w:t>
      </w:r>
      <w:r w:rsidRPr="00F44C3E">
        <w:rPr>
          <w:rFonts w:ascii="Times New Roman" w:hAnsi="Times New Roman" w:cs="Times New Roman"/>
          <w:i/>
          <w:sz w:val="24"/>
          <w:szCs w:val="24"/>
        </w:rPr>
        <w:t>кричит.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Дорогие гости, помогите!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аука-злодея зарубите!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И кормила я вас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И поила я вас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 xml:space="preserve">Не покиньте меня 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 мой последний час!"</w:t>
      </w:r>
    </w:p>
    <w:p w:rsidR="0012422F" w:rsidRPr="00F44C3E" w:rsidRDefault="0012422F" w:rsidP="0012422F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Все вместе, тихо.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Но жуки-червяки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4C3E">
        <w:rPr>
          <w:rFonts w:ascii="Times New Roman" w:hAnsi="Times New Roman" w:cs="Times New Roman"/>
          <w:sz w:val="24"/>
          <w:szCs w:val="24"/>
        </w:rPr>
        <w:t>Испугалися</w:t>
      </w:r>
      <w:proofErr w:type="spellEnd"/>
      <w:r w:rsidRPr="00F44C3E">
        <w:rPr>
          <w:rFonts w:ascii="Times New Roman" w:hAnsi="Times New Roman" w:cs="Times New Roman"/>
          <w:sz w:val="24"/>
          <w:szCs w:val="24"/>
        </w:rPr>
        <w:t>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 углам, по щелям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4C3E">
        <w:rPr>
          <w:rFonts w:ascii="Times New Roman" w:hAnsi="Times New Roman" w:cs="Times New Roman"/>
          <w:sz w:val="24"/>
          <w:szCs w:val="24"/>
        </w:rPr>
        <w:t>Разбежалися</w:t>
      </w:r>
      <w:proofErr w:type="spellEnd"/>
      <w:r w:rsidRPr="00F44C3E">
        <w:rPr>
          <w:rFonts w:ascii="Times New Roman" w:hAnsi="Times New Roman" w:cs="Times New Roman"/>
          <w:sz w:val="24"/>
          <w:szCs w:val="24"/>
        </w:rPr>
        <w:t>: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Тараканы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д диваны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44C3E">
        <w:rPr>
          <w:rFonts w:ascii="Times New Roman" w:hAnsi="Times New Roman" w:cs="Times New Roman"/>
          <w:sz w:val="24"/>
          <w:szCs w:val="24"/>
        </w:rPr>
        <w:t>козявочки</w:t>
      </w:r>
      <w:proofErr w:type="spellEnd"/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д лавочки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 xml:space="preserve">А букашки под кровать - 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Не желают воевать!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И никто даже с места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Не сдвинется: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ропадай-погибай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Именинница!</w:t>
      </w:r>
    </w:p>
    <w:p w:rsidR="0012422F" w:rsidRPr="00F44C3E" w:rsidRDefault="0012422F" w:rsidP="0012422F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Все удивленно.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друг откуда-то летит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аленький Комарик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И в руке его горит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Маленький фонарик.</w:t>
      </w:r>
    </w:p>
    <w:p w:rsidR="0012422F" w:rsidRPr="00F44C3E" w:rsidRDefault="0012422F" w:rsidP="0012422F">
      <w:pPr>
        <w:rPr>
          <w:rFonts w:ascii="Times New Roman" w:hAnsi="Times New Roman" w:cs="Times New Roman"/>
          <w:b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lastRenderedPageBreak/>
        <w:t>Комарик.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"Где убийца? Где злодей?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Не боюсь его когтей!"</w:t>
      </w:r>
    </w:p>
    <w:p w:rsidR="0012422F" w:rsidRPr="00F44C3E" w:rsidRDefault="0012422F" w:rsidP="0012422F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Бежит за пауком, паук убегает на свое место.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Я злодея зарубил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Я тебя освободил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И теперь, душа-девица,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месте будем веселиться!"</w:t>
      </w:r>
    </w:p>
    <w:p w:rsidR="0012422F" w:rsidRPr="00F44C3E" w:rsidRDefault="0012422F" w:rsidP="0012422F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Все открывают глаза и вместе читают.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 xml:space="preserve">"Слава, слава Комару - 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Победителю!"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b/>
          <w:sz w:val="24"/>
          <w:szCs w:val="24"/>
        </w:rPr>
        <w:t>Комар.</w:t>
      </w:r>
      <w:r w:rsidRPr="00F44C3E">
        <w:rPr>
          <w:rFonts w:ascii="Times New Roman" w:hAnsi="Times New Roman" w:cs="Times New Roman"/>
          <w:sz w:val="24"/>
          <w:szCs w:val="24"/>
        </w:rPr>
        <w:t xml:space="preserve"> Эй, усатый таракан, ты садись за барабан!</w:t>
      </w:r>
    </w:p>
    <w:p w:rsidR="0012422F" w:rsidRPr="00F44C3E" w:rsidRDefault="0012422F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Эй</w:t>
      </w:r>
      <w:r w:rsidR="00176B19" w:rsidRPr="00F44C3E">
        <w:rPr>
          <w:rFonts w:ascii="Times New Roman" w:hAnsi="Times New Roman" w:cs="Times New Roman"/>
          <w:sz w:val="24"/>
          <w:szCs w:val="24"/>
        </w:rPr>
        <w:t>,</w:t>
      </w:r>
      <w:r w:rsidRPr="00F44C3E">
        <w:rPr>
          <w:rFonts w:ascii="Times New Roman" w:hAnsi="Times New Roman" w:cs="Times New Roman"/>
          <w:sz w:val="24"/>
          <w:szCs w:val="24"/>
        </w:rPr>
        <w:t xml:space="preserve"> жуки-трубачи. Кузнечики-скрипачи</w:t>
      </w:r>
      <w:r w:rsidR="00176B19" w:rsidRPr="00F44C3E">
        <w:rPr>
          <w:rFonts w:ascii="Times New Roman" w:hAnsi="Times New Roman" w:cs="Times New Roman"/>
          <w:sz w:val="24"/>
          <w:szCs w:val="24"/>
        </w:rPr>
        <w:t>,</w:t>
      </w:r>
    </w:p>
    <w:p w:rsidR="00176B19" w:rsidRPr="00F44C3E" w:rsidRDefault="00176B19" w:rsidP="0012422F">
      <w:pPr>
        <w:rPr>
          <w:rFonts w:ascii="Times New Roman" w:hAnsi="Times New Roman" w:cs="Times New Roman"/>
          <w:sz w:val="24"/>
          <w:szCs w:val="24"/>
        </w:rPr>
      </w:pPr>
      <w:r w:rsidRPr="00F44C3E">
        <w:rPr>
          <w:rFonts w:ascii="Times New Roman" w:hAnsi="Times New Roman" w:cs="Times New Roman"/>
          <w:sz w:val="24"/>
          <w:szCs w:val="24"/>
        </w:rPr>
        <w:t>Вы скорее начинайте, веселее нам играйте!</w:t>
      </w:r>
    </w:p>
    <w:p w:rsidR="00176B19" w:rsidRPr="00F44C3E" w:rsidRDefault="00176B19" w:rsidP="0012422F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sz w:val="24"/>
          <w:szCs w:val="24"/>
        </w:rPr>
        <w:t>Все вместе танцуют общий танец «Маленькие звезды».</w:t>
      </w:r>
    </w:p>
    <w:p w:rsidR="002420D7" w:rsidRPr="00F44C3E" w:rsidRDefault="002420D7" w:rsidP="0012422F">
      <w:pPr>
        <w:rPr>
          <w:rFonts w:ascii="Times New Roman" w:hAnsi="Times New Roman" w:cs="Times New Roman"/>
          <w:i/>
          <w:sz w:val="24"/>
          <w:szCs w:val="24"/>
        </w:rPr>
      </w:pPr>
      <w:r w:rsidRPr="00F44C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24175" cy="2184670"/>
            <wp:effectExtent l="19050" t="0" r="9525" b="0"/>
            <wp:docPr id="4" name="Рисунок 4" descr="C:\Users\User\Downloads\IMG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1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10" cy="21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2F" w:rsidRPr="00F44C3E" w:rsidRDefault="0012422F" w:rsidP="0012422F">
      <w:pPr>
        <w:rPr>
          <w:rFonts w:ascii="Times New Roman" w:hAnsi="Times New Roman" w:cs="Times New Roman"/>
          <w:i/>
          <w:sz w:val="24"/>
          <w:szCs w:val="24"/>
        </w:rPr>
      </w:pPr>
    </w:p>
    <w:p w:rsidR="0012422F" w:rsidRPr="00F44C3E" w:rsidRDefault="0012422F" w:rsidP="00804215">
      <w:pPr>
        <w:rPr>
          <w:rFonts w:ascii="Times New Roman" w:hAnsi="Times New Roman" w:cs="Times New Roman"/>
          <w:sz w:val="24"/>
          <w:szCs w:val="24"/>
        </w:rPr>
      </w:pPr>
    </w:p>
    <w:p w:rsidR="0012422F" w:rsidRPr="00F44C3E" w:rsidRDefault="0012422F" w:rsidP="00804215">
      <w:pPr>
        <w:rPr>
          <w:rFonts w:ascii="Times New Roman" w:hAnsi="Times New Roman" w:cs="Times New Roman"/>
          <w:sz w:val="24"/>
          <w:szCs w:val="24"/>
        </w:rPr>
      </w:pPr>
    </w:p>
    <w:p w:rsidR="00184779" w:rsidRPr="00F44C3E" w:rsidRDefault="00184779" w:rsidP="00184779">
      <w:pPr>
        <w:rPr>
          <w:rFonts w:ascii="Times New Roman" w:hAnsi="Times New Roman" w:cs="Times New Roman"/>
          <w:sz w:val="24"/>
          <w:szCs w:val="24"/>
        </w:rPr>
      </w:pPr>
    </w:p>
    <w:sectPr w:rsidR="00184779" w:rsidRPr="00F44C3E" w:rsidSect="002420D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A2BCD"/>
    <w:multiLevelType w:val="multilevel"/>
    <w:tmpl w:val="ED56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65A4D"/>
    <w:multiLevelType w:val="hybridMultilevel"/>
    <w:tmpl w:val="A094C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25E"/>
    <w:rsid w:val="0000394E"/>
    <w:rsid w:val="000041E5"/>
    <w:rsid w:val="00004EAF"/>
    <w:rsid w:val="000102C0"/>
    <w:rsid w:val="0001317C"/>
    <w:rsid w:val="0007129E"/>
    <w:rsid w:val="00077B56"/>
    <w:rsid w:val="00095C2A"/>
    <w:rsid w:val="000B3E93"/>
    <w:rsid w:val="000F25F5"/>
    <w:rsid w:val="00112DE7"/>
    <w:rsid w:val="00115287"/>
    <w:rsid w:val="0012422F"/>
    <w:rsid w:val="00166D36"/>
    <w:rsid w:val="00170B7D"/>
    <w:rsid w:val="00176B19"/>
    <w:rsid w:val="00184779"/>
    <w:rsid w:val="001F7B0F"/>
    <w:rsid w:val="002420D7"/>
    <w:rsid w:val="00271133"/>
    <w:rsid w:val="002A4A22"/>
    <w:rsid w:val="002B285A"/>
    <w:rsid w:val="0034021F"/>
    <w:rsid w:val="003445A5"/>
    <w:rsid w:val="003643FE"/>
    <w:rsid w:val="00364649"/>
    <w:rsid w:val="00381B27"/>
    <w:rsid w:val="00435B39"/>
    <w:rsid w:val="00435CB8"/>
    <w:rsid w:val="004435D5"/>
    <w:rsid w:val="0050058D"/>
    <w:rsid w:val="005021FF"/>
    <w:rsid w:val="005341F8"/>
    <w:rsid w:val="005472EB"/>
    <w:rsid w:val="00590C53"/>
    <w:rsid w:val="005A6EAF"/>
    <w:rsid w:val="005B5D3A"/>
    <w:rsid w:val="005C239F"/>
    <w:rsid w:val="00602936"/>
    <w:rsid w:val="00610EDD"/>
    <w:rsid w:val="0065440A"/>
    <w:rsid w:val="0066130E"/>
    <w:rsid w:val="0066223F"/>
    <w:rsid w:val="00665693"/>
    <w:rsid w:val="00683EE8"/>
    <w:rsid w:val="006D0028"/>
    <w:rsid w:val="007747AE"/>
    <w:rsid w:val="00804215"/>
    <w:rsid w:val="00864D28"/>
    <w:rsid w:val="008814AD"/>
    <w:rsid w:val="008B55C3"/>
    <w:rsid w:val="00995FF2"/>
    <w:rsid w:val="009C1726"/>
    <w:rsid w:val="009C5376"/>
    <w:rsid w:val="00A57EA0"/>
    <w:rsid w:val="00A7772B"/>
    <w:rsid w:val="00A85832"/>
    <w:rsid w:val="00A8646A"/>
    <w:rsid w:val="00AC6520"/>
    <w:rsid w:val="00AD4BFD"/>
    <w:rsid w:val="00AD5A3E"/>
    <w:rsid w:val="00B074F2"/>
    <w:rsid w:val="00B34098"/>
    <w:rsid w:val="00BC7085"/>
    <w:rsid w:val="00BD3250"/>
    <w:rsid w:val="00BD7708"/>
    <w:rsid w:val="00C075D6"/>
    <w:rsid w:val="00C74C86"/>
    <w:rsid w:val="00CD5FCA"/>
    <w:rsid w:val="00D03D9A"/>
    <w:rsid w:val="00D348F8"/>
    <w:rsid w:val="00D35F9F"/>
    <w:rsid w:val="00D66377"/>
    <w:rsid w:val="00E70412"/>
    <w:rsid w:val="00E8162A"/>
    <w:rsid w:val="00EE10BA"/>
    <w:rsid w:val="00F04983"/>
    <w:rsid w:val="00F071DF"/>
    <w:rsid w:val="00F1274E"/>
    <w:rsid w:val="00F34C0E"/>
    <w:rsid w:val="00F4425E"/>
    <w:rsid w:val="00F44C3E"/>
    <w:rsid w:val="00F532F2"/>
    <w:rsid w:val="00F80BAD"/>
    <w:rsid w:val="00FA511B"/>
    <w:rsid w:val="00FE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B8"/>
  </w:style>
  <w:style w:type="paragraph" w:styleId="1">
    <w:name w:val="heading 1"/>
    <w:basedOn w:val="a"/>
    <w:link w:val="10"/>
    <w:uiPriority w:val="9"/>
    <w:qFormat/>
    <w:rsid w:val="00F44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2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25E"/>
  </w:style>
  <w:style w:type="character" w:customStyle="1" w:styleId="10">
    <w:name w:val="Заголовок 1 Знак"/>
    <w:basedOn w:val="a0"/>
    <w:link w:val="1"/>
    <w:uiPriority w:val="9"/>
    <w:rsid w:val="00F44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F4425E"/>
    <w:rPr>
      <w:b/>
      <w:bCs/>
    </w:rPr>
  </w:style>
  <w:style w:type="paragraph" w:styleId="a7">
    <w:name w:val="List Paragraph"/>
    <w:basedOn w:val="a"/>
    <w:uiPriority w:val="34"/>
    <w:qFormat/>
    <w:rsid w:val="00654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C6E1-BD04-4FF5-A68A-296BF153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14T08:52:00Z</dcterms:created>
  <dcterms:modified xsi:type="dcterms:W3CDTF">2014-10-13T10:49:00Z</dcterms:modified>
</cp:coreProperties>
</file>